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6D2C" w14:textId="77777777" w:rsidR="00AF7926" w:rsidRDefault="00F503B3">
      <w:r>
        <w:tab/>
      </w:r>
      <w:r w:rsidR="00DD2B12">
        <w:tab/>
      </w:r>
      <w:r w:rsidR="00DD2B12">
        <w:tab/>
      </w:r>
    </w:p>
    <w:p w14:paraId="540B03B4" w14:textId="77777777" w:rsidR="00AC5D2B" w:rsidRPr="00DD2B12" w:rsidRDefault="00DD2B12">
      <w:pPr>
        <w:rPr>
          <w:b/>
          <w:sz w:val="32"/>
          <w:szCs w:val="32"/>
        </w:rPr>
      </w:pPr>
      <w:r>
        <w:tab/>
      </w:r>
      <w:r>
        <w:tab/>
      </w:r>
      <w:r>
        <w:tab/>
      </w:r>
      <w:r w:rsidRPr="00DD2B12">
        <w:rPr>
          <w:b/>
          <w:sz w:val="32"/>
          <w:szCs w:val="32"/>
        </w:rPr>
        <w:t>Volunteer A</w:t>
      </w:r>
      <w:r>
        <w:rPr>
          <w:b/>
          <w:sz w:val="32"/>
          <w:szCs w:val="32"/>
        </w:rPr>
        <w:t>PPLICATION FORM</w:t>
      </w:r>
      <w:r w:rsidRPr="00DD2B12">
        <w:rPr>
          <w:b/>
          <w:sz w:val="32"/>
          <w:szCs w:val="32"/>
        </w:rPr>
        <w:tab/>
      </w:r>
    </w:p>
    <w:p w14:paraId="4599FE9C" w14:textId="3259A454" w:rsidR="00DD2B12" w:rsidRPr="00985EC8" w:rsidRDefault="00DD2B12" w:rsidP="00DD2B12">
      <w:pPr>
        <w:rPr>
          <w:i/>
        </w:rPr>
      </w:pPr>
      <w:r w:rsidRPr="00985EC8">
        <w:rPr>
          <w:i/>
        </w:rPr>
        <w:t>Thank you for your interest in applying to be a volunt</w:t>
      </w:r>
      <w:r w:rsidR="000414DA">
        <w:rPr>
          <w:i/>
        </w:rPr>
        <w:t>eer</w:t>
      </w:r>
      <w:r w:rsidRPr="00985EC8">
        <w:rPr>
          <w:i/>
        </w:rPr>
        <w:t xml:space="preserve"> welfare guardian with the </w:t>
      </w:r>
      <w:r w:rsidR="000F3AB5">
        <w:rPr>
          <w:i/>
        </w:rPr>
        <w:t>Canterbury</w:t>
      </w:r>
      <w:r w:rsidR="00274416">
        <w:rPr>
          <w:i/>
        </w:rPr>
        <w:t>-West Coast</w:t>
      </w:r>
      <w:r w:rsidRPr="00985EC8">
        <w:rPr>
          <w:i/>
        </w:rPr>
        <w:t xml:space="preserve"> Welfare Guardia</w:t>
      </w:r>
      <w:r w:rsidR="00274416">
        <w:rPr>
          <w:i/>
        </w:rPr>
        <w:t>ns Charitable</w:t>
      </w:r>
      <w:r w:rsidRPr="00985EC8">
        <w:rPr>
          <w:i/>
        </w:rPr>
        <w:t xml:space="preserve"> Trust.</w:t>
      </w:r>
    </w:p>
    <w:p w14:paraId="086D5107" w14:textId="77777777" w:rsidR="00FD23B8" w:rsidRDefault="00CE4224" w:rsidP="00CE4224">
      <w:r>
        <w:t xml:space="preserve">Before completing this application form, please read the attached information for volunteer welfare guardians, and </w:t>
      </w:r>
      <w:r w:rsidR="00893ED6">
        <w:t xml:space="preserve">for more information, </w:t>
      </w:r>
      <w:r>
        <w:t xml:space="preserve">visit the </w:t>
      </w:r>
      <w:r w:rsidRPr="00893ED6">
        <w:t xml:space="preserve">Welfare Guardians website: </w:t>
      </w:r>
      <w:r w:rsidR="006C4952">
        <w:t xml:space="preserve">  </w:t>
      </w:r>
      <w:hyperlink r:id="rId8" w:history="1">
        <w:r w:rsidR="00893ED6" w:rsidRPr="00D479E8">
          <w:rPr>
            <w:rStyle w:val="Hyperlink"/>
          </w:rPr>
          <w:t>www.welfareguardians.nz</w:t>
        </w:r>
      </w:hyperlink>
      <w:r w:rsidRPr="00C510CA">
        <w:t>.</w:t>
      </w:r>
      <w:r>
        <w:t xml:space="preserve">  If you have any questions or need further information, </w:t>
      </w:r>
      <w:r w:rsidRPr="006C4952">
        <w:t>please contact</w:t>
      </w:r>
      <w:r w:rsidR="00274416">
        <w:t xml:space="preserve"> us</w:t>
      </w:r>
      <w:r w:rsidRPr="006C4952">
        <w:t>:</w:t>
      </w:r>
    </w:p>
    <w:p w14:paraId="3FC987EE" w14:textId="742A8970" w:rsidR="00CE4224" w:rsidRDefault="000131DF" w:rsidP="00CE4224">
      <w:hyperlink r:id="rId9" w:history="1">
        <w:r w:rsidR="00FD23B8" w:rsidRPr="00D41DBD">
          <w:rPr>
            <w:rStyle w:val="Hyperlink"/>
          </w:rPr>
          <w:t>cwcwgt@gmail.com</w:t>
        </w:r>
      </w:hyperlink>
      <w:r w:rsidR="00FD23B8">
        <w:t xml:space="preserve"> or call </w:t>
      </w:r>
      <w:r w:rsidR="00FD23B8" w:rsidRPr="007A4A77">
        <w:t xml:space="preserve">020 </w:t>
      </w:r>
      <w:r w:rsidR="007A4A77" w:rsidRPr="007A4A77">
        <w:rPr>
          <w:rFonts w:eastAsiaTheme="minorEastAsia"/>
          <w:noProof/>
          <w:lang w:eastAsia="en-NZ"/>
        </w:rPr>
        <w:t>4189 3045</w:t>
      </w:r>
    </w:p>
    <w:p w14:paraId="31708676" w14:textId="77777777" w:rsidR="00DD2B12" w:rsidRPr="00DD2B12" w:rsidRDefault="00DD2B12" w:rsidP="00E72F07">
      <w:pPr>
        <w:spacing w:after="0"/>
        <w:rPr>
          <w:b/>
        </w:rPr>
      </w:pPr>
    </w:p>
    <w:p w14:paraId="44E31DE8" w14:textId="76385AB4" w:rsidR="00E72F07" w:rsidRDefault="00E72F07" w:rsidP="00E72F07">
      <w:pPr>
        <w:spacing w:after="0"/>
        <w:rPr>
          <w:sz w:val="24"/>
          <w:szCs w:val="24"/>
        </w:rPr>
      </w:pPr>
      <w:r w:rsidRPr="00DD2B12">
        <w:rPr>
          <w:sz w:val="24"/>
          <w:szCs w:val="24"/>
        </w:rPr>
        <w:t xml:space="preserve">Application </w:t>
      </w:r>
      <w:r w:rsidR="00DD2B12" w:rsidRPr="00DD2B12">
        <w:rPr>
          <w:sz w:val="24"/>
          <w:szCs w:val="24"/>
        </w:rPr>
        <w:t>date: _____</w:t>
      </w:r>
      <w:r w:rsidR="00955AF8">
        <w:rPr>
          <w:sz w:val="24"/>
          <w:szCs w:val="24"/>
        </w:rPr>
        <w:t xml:space="preserve">/ </w:t>
      </w:r>
      <w:r w:rsidR="00DD2B12" w:rsidRPr="00DD2B12">
        <w:rPr>
          <w:sz w:val="24"/>
          <w:szCs w:val="24"/>
        </w:rPr>
        <w:t>________</w:t>
      </w:r>
      <w:r w:rsidR="00955AF8">
        <w:rPr>
          <w:sz w:val="24"/>
          <w:szCs w:val="24"/>
        </w:rPr>
        <w:t xml:space="preserve">/ </w:t>
      </w:r>
      <w:r w:rsidR="00DD2B12" w:rsidRPr="00DD2B12">
        <w:rPr>
          <w:sz w:val="24"/>
          <w:szCs w:val="24"/>
        </w:rPr>
        <w:t>____________</w:t>
      </w:r>
    </w:p>
    <w:p w14:paraId="57FF1A3B" w14:textId="77777777" w:rsidR="00CE4224" w:rsidRDefault="00CE4224" w:rsidP="00E72F07">
      <w:pPr>
        <w:spacing w:after="0"/>
        <w:rPr>
          <w:sz w:val="24"/>
          <w:szCs w:val="24"/>
        </w:rPr>
      </w:pPr>
    </w:p>
    <w:p w14:paraId="709E382D" w14:textId="77777777" w:rsidR="00CE4224" w:rsidRPr="00CE4224" w:rsidRDefault="00CE4224" w:rsidP="00E72F07">
      <w:pPr>
        <w:spacing w:after="0"/>
        <w:rPr>
          <w:sz w:val="24"/>
          <w:szCs w:val="24"/>
          <w:vertAlign w:val="subscript"/>
        </w:rPr>
      </w:pPr>
      <w:r>
        <w:rPr>
          <w:sz w:val="24"/>
          <w:szCs w:val="24"/>
        </w:rPr>
        <w:t>Name:</w:t>
      </w:r>
      <w:r>
        <w:rPr>
          <w:sz w:val="24"/>
          <w:szCs w:val="24"/>
        </w:rPr>
        <w:tab/>
      </w:r>
      <w:r>
        <w:rPr>
          <w:sz w:val="24"/>
          <w:szCs w:val="24"/>
        </w:rPr>
        <w:tab/>
        <w:t>_______________________________________________________________</w:t>
      </w:r>
    </w:p>
    <w:p w14:paraId="00DE0206" w14:textId="77777777" w:rsidR="00CE4224" w:rsidRDefault="00CE4224" w:rsidP="00E72F07">
      <w:pPr>
        <w:spacing w:after="0"/>
        <w:rPr>
          <w:sz w:val="24"/>
          <w:szCs w:val="24"/>
        </w:rPr>
      </w:pPr>
      <w:r>
        <w:rPr>
          <w:sz w:val="24"/>
          <w:szCs w:val="24"/>
        </w:rPr>
        <w:tab/>
        <w:t>(Mrs, Mr, Ms, Miss, Dr)</w:t>
      </w:r>
      <w:r>
        <w:rPr>
          <w:sz w:val="24"/>
          <w:szCs w:val="24"/>
        </w:rPr>
        <w:tab/>
        <w:t>First name</w:t>
      </w:r>
      <w:r>
        <w:rPr>
          <w:sz w:val="24"/>
          <w:szCs w:val="24"/>
        </w:rPr>
        <w:tab/>
      </w:r>
      <w:r>
        <w:rPr>
          <w:sz w:val="24"/>
          <w:szCs w:val="24"/>
        </w:rPr>
        <w:tab/>
      </w:r>
      <w:r>
        <w:rPr>
          <w:sz w:val="24"/>
          <w:szCs w:val="24"/>
        </w:rPr>
        <w:tab/>
        <w:t>Last name</w:t>
      </w:r>
    </w:p>
    <w:p w14:paraId="60005467" w14:textId="77777777" w:rsidR="00CE4224" w:rsidRDefault="00CE4224" w:rsidP="00E72F07">
      <w:pPr>
        <w:spacing w:after="0"/>
        <w:rPr>
          <w:sz w:val="24"/>
          <w:szCs w:val="24"/>
        </w:rPr>
      </w:pPr>
    </w:p>
    <w:p w14:paraId="07B2E46A" w14:textId="77777777" w:rsidR="00CE4224" w:rsidRDefault="00CE4224" w:rsidP="00E72F07">
      <w:pPr>
        <w:spacing w:after="0"/>
        <w:rPr>
          <w:sz w:val="24"/>
          <w:szCs w:val="24"/>
        </w:rPr>
      </w:pPr>
      <w:r>
        <w:rPr>
          <w:sz w:val="24"/>
          <w:szCs w:val="24"/>
        </w:rPr>
        <w:t>Address:</w:t>
      </w:r>
      <w:r>
        <w:rPr>
          <w:sz w:val="24"/>
          <w:szCs w:val="24"/>
        </w:rPr>
        <w:tab/>
        <w:t>_______________________________________________________________</w:t>
      </w:r>
    </w:p>
    <w:p w14:paraId="74F17226" w14:textId="77777777" w:rsidR="00CE4224" w:rsidRDefault="00CE4224" w:rsidP="00CE4224">
      <w:pPr>
        <w:spacing w:before="240" w:after="0"/>
        <w:rPr>
          <w:sz w:val="24"/>
          <w:szCs w:val="24"/>
        </w:rPr>
      </w:pPr>
      <w:r>
        <w:rPr>
          <w:sz w:val="24"/>
          <w:szCs w:val="24"/>
        </w:rPr>
        <w:tab/>
      </w:r>
      <w:r>
        <w:rPr>
          <w:sz w:val="24"/>
          <w:szCs w:val="24"/>
        </w:rPr>
        <w:tab/>
        <w:t>_______________________________________________________________</w:t>
      </w:r>
    </w:p>
    <w:p w14:paraId="6DB50C1F" w14:textId="77777777" w:rsidR="00CE4224" w:rsidRDefault="00CE4224" w:rsidP="00CE4224">
      <w:pPr>
        <w:spacing w:before="240" w:after="0"/>
        <w:rPr>
          <w:sz w:val="24"/>
          <w:szCs w:val="24"/>
        </w:rPr>
      </w:pPr>
      <w:r w:rsidRPr="00CE4224">
        <w:rPr>
          <w:sz w:val="24"/>
          <w:szCs w:val="24"/>
        </w:rPr>
        <w:t>Phone:</w:t>
      </w:r>
      <w:r w:rsidRPr="00CE4224">
        <w:rPr>
          <w:sz w:val="24"/>
          <w:szCs w:val="24"/>
        </w:rPr>
        <w:tab/>
      </w:r>
      <w:r>
        <w:rPr>
          <w:b/>
          <w:sz w:val="24"/>
          <w:szCs w:val="24"/>
        </w:rPr>
        <w:tab/>
      </w:r>
      <w:r>
        <w:rPr>
          <w:sz w:val="24"/>
          <w:szCs w:val="24"/>
        </w:rPr>
        <w:t>Daytime ____________________</w:t>
      </w:r>
      <w:r>
        <w:rPr>
          <w:sz w:val="24"/>
          <w:szCs w:val="24"/>
        </w:rPr>
        <w:tab/>
        <w:t>Mobile___________________________</w:t>
      </w:r>
    </w:p>
    <w:p w14:paraId="559EE5E4" w14:textId="77777777" w:rsidR="00CE4224" w:rsidRDefault="00CE4224" w:rsidP="00CE4224">
      <w:pPr>
        <w:spacing w:before="240" w:after="0"/>
        <w:rPr>
          <w:sz w:val="24"/>
          <w:szCs w:val="24"/>
        </w:rPr>
      </w:pPr>
      <w:r>
        <w:rPr>
          <w:sz w:val="24"/>
          <w:szCs w:val="24"/>
        </w:rPr>
        <w:tab/>
      </w:r>
      <w:r>
        <w:rPr>
          <w:sz w:val="24"/>
          <w:szCs w:val="24"/>
        </w:rPr>
        <w:tab/>
        <w:t>Evening ____________________</w:t>
      </w:r>
      <w:r>
        <w:rPr>
          <w:sz w:val="24"/>
          <w:szCs w:val="24"/>
        </w:rPr>
        <w:tab/>
        <w:t>Email ____________________________</w:t>
      </w:r>
    </w:p>
    <w:p w14:paraId="4BE63392" w14:textId="77777777" w:rsidR="00CE4224" w:rsidRDefault="00B7348A" w:rsidP="00CE4224">
      <w:pPr>
        <w:spacing w:before="240" w:after="0"/>
        <w:rPr>
          <w:sz w:val="24"/>
          <w:szCs w:val="24"/>
        </w:rPr>
      </w:pPr>
      <w:r>
        <w:rPr>
          <w:sz w:val="24"/>
          <w:szCs w:val="24"/>
        </w:rPr>
        <w:t>Date of birth: ___________________________</w:t>
      </w:r>
    </w:p>
    <w:p w14:paraId="5955366A" w14:textId="77777777" w:rsidR="006C2059" w:rsidRDefault="006C2059" w:rsidP="00CE4224">
      <w:pPr>
        <w:spacing w:before="240" w:after="0"/>
        <w:rPr>
          <w:sz w:val="24"/>
          <w:szCs w:val="24"/>
        </w:rPr>
      </w:pPr>
      <w:r>
        <w:rPr>
          <w:sz w:val="24"/>
          <w:szCs w:val="24"/>
        </w:rPr>
        <w:t>Ethnicity: ______________________________</w:t>
      </w:r>
      <w:r>
        <w:rPr>
          <w:sz w:val="24"/>
          <w:szCs w:val="24"/>
        </w:rPr>
        <w:tab/>
        <w:t>_________________________________</w:t>
      </w:r>
    </w:p>
    <w:p w14:paraId="35155A33" w14:textId="77777777" w:rsidR="00B7348A" w:rsidRDefault="006C2059" w:rsidP="006C2059">
      <w:pPr>
        <w:spacing w:after="0"/>
        <w:ind w:left="4320" w:firstLine="720"/>
        <w:rPr>
          <w:sz w:val="24"/>
          <w:szCs w:val="24"/>
        </w:rPr>
      </w:pPr>
      <w:r>
        <w:rPr>
          <w:sz w:val="24"/>
          <w:szCs w:val="24"/>
        </w:rPr>
        <w:t>(</w:t>
      </w:r>
      <w:r w:rsidRPr="006C2059">
        <w:rPr>
          <w:i/>
          <w:sz w:val="24"/>
          <w:szCs w:val="24"/>
        </w:rPr>
        <w:t>Iwi or Pacific Island Group if applicable</w:t>
      </w:r>
      <w:r>
        <w:rPr>
          <w:sz w:val="24"/>
          <w:szCs w:val="24"/>
        </w:rPr>
        <w:t>)</w:t>
      </w:r>
    </w:p>
    <w:p w14:paraId="0F321A44" w14:textId="77777777" w:rsidR="00CE4224" w:rsidRDefault="00CE4224" w:rsidP="00E72F07">
      <w:pPr>
        <w:spacing w:after="0"/>
        <w:rPr>
          <w:sz w:val="24"/>
          <w:szCs w:val="24"/>
        </w:rPr>
      </w:pPr>
      <w:r>
        <w:rPr>
          <w:sz w:val="24"/>
          <w:szCs w:val="24"/>
        </w:rPr>
        <w:tab/>
      </w:r>
      <w:r>
        <w:rPr>
          <w:sz w:val="24"/>
          <w:szCs w:val="24"/>
        </w:rPr>
        <w:tab/>
      </w:r>
    </w:p>
    <w:p w14:paraId="10265DFA" w14:textId="77777777" w:rsidR="00CE4224" w:rsidRDefault="006C2059" w:rsidP="00E72F07">
      <w:pPr>
        <w:spacing w:after="0"/>
        <w:rPr>
          <w:sz w:val="24"/>
          <w:szCs w:val="24"/>
        </w:rPr>
      </w:pPr>
      <w:r>
        <w:rPr>
          <w:sz w:val="24"/>
          <w:szCs w:val="24"/>
        </w:rPr>
        <w:t>Languages spoken: ___________________________________________________________</w:t>
      </w:r>
    </w:p>
    <w:p w14:paraId="2AEFE6EF" w14:textId="77777777" w:rsidR="006C2059" w:rsidRDefault="006C2059" w:rsidP="00E72F07">
      <w:pPr>
        <w:spacing w:after="0"/>
        <w:rPr>
          <w:sz w:val="24"/>
          <w:szCs w:val="24"/>
        </w:rPr>
      </w:pPr>
    </w:p>
    <w:p w14:paraId="507B319F" w14:textId="77777777" w:rsidR="006C2059" w:rsidRDefault="006C2059" w:rsidP="00E72F07">
      <w:pPr>
        <w:spacing w:after="0"/>
        <w:rPr>
          <w:sz w:val="24"/>
          <w:szCs w:val="24"/>
        </w:rPr>
      </w:pPr>
      <w:r>
        <w:rPr>
          <w:sz w:val="24"/>
          <w:szCs w:val="24"/>
        </w:rPr>
        <w:t>Occupation: _________________________________________________________________</w:t>
      </w:r>
    </w:p>
    <w:p w14:paraId="212B6F97" w14:textId="77777777" w:rsidR="006C2059" w:rsidRDefault="006C2059" w:rsidP="00E72F07">
      <w:pPr>
        <w:spacing w:after="0"/>
        <w:rPr>
          <w:sz w:val="24"/>
          <w:szCs w:val="24"/>
        </w:rPr>
      </w:pPr>
      <w:r>
        <w:rPr>
          <w:sz w:val="24"/>
          <w:szCs w:val="24"/>
        </w:rPr>
        <w:tab/>
      </w:r>
      <w:r>
        <w:rPr>
          <w:sz w:val="24"/>
          <w:szCs w:val="24"/>
        </w:rPr>
        <w:tab/>
        <w:t>(</w:t>
      </w:r>
      <w:r w:rsidRPr="006C2059">
        <w:rPr>
          <w:i/>
          <w:sz w:val="24"/>
          <w:szCs w:val="24"/>
        </w:rPr>
        <w:t>If retired, please put previous occupation</w:t>
      </w:r>
      <w:r>
        <w:rPr>
          <w:sz w:val="24"/>
          <w:szCs w:val="24"/>
        </w:rPr>
        <w:t>)</w:t>
      </w:r>
    </w:p>
    <w:p w14:paraId="1A64AAA1" w14:textId="77777777" w:rsidR="006C2059" w:rsidRDefault="006C2059" w:rsidP="00E72F07">
      <w:pPr>
        <w:spacing w:after="0"/>
        <w:rPr>
          <w:sz w:val="24"/>
          <w:szCs w:val="24"/>
        </w:rPr>
      </w:pPr>
    </w:p>
    <w:p w14:paraId="22F2B3DD" w14:textId="77777777" w:rsidR="00E72F07" w:rsidRDefault="00B26EAB" w:rsidP="00E72F07">
      <w:pPr>
        <w:pStyle w:val="ListParagraph"/>
        <w:numPr>
          <w:ilvl w:val="0"/>
          <w:numId w:val="1"/>
        </w:numPr>
        <w:ind w:left="426" w:hanging="426"/>
      </w:pPr>
      <w:r>
        <w:t>Reasons for wanting to be</w:t>
      </w:r>
      <w:r w:rsidR="00E72F07">
        <w:t xml:space="preserve"> a volunt</w:t>
      </w:r>
      <w:r w:rsidR="000414DA">
        <w:t>eer</w:t>
      </w:r>
      <w:r w:rsidR="00E72F07">
        <w:t xml:space="preserve"> Welfare Guardian:</w:t>
      </w:r>
    </w:p>
    <w:p w14:paraId="53EAE2CD" w14:textId="77777777" w:rsidR="00E72F07" w:rsidRDefault="00E72F07" w:rsidP="00E72F07">
      <w:pPr>
        <w:spacing w:line="360" w:lineRule="auto"/>
        <w:ind w:left="426"/>
      </w:pPr>
      <w:r>
        <w:t>__________________________________________________________________________________________________________________________________________________________________________________________________________________________________________</w:t>
      </w:r>
    </w:p>
    <w:p w14:paraId="750BB12E" w14:textId="77777777" w:rsidR="00E72F07" w:rsidRDefault="00E72F07" w:rsidP="00E72F07">
      <w:pPr>
        <w:pStyle w:val="ListParagraph"/>
        <w:ind w:left="426"/>
      </w:pPr>
    </w:p>
    <w:p w14:paraId="5C992254" w14:textId="77777777" w:rsidR="009D4487" w:rsidRDefault="009D4487" w:rsidP="00E72F07">
      <w:pPr>
        <w:pStyle w:val="ListParagraph"/>
        <w:numPr>
          <w:ilvl w:val="0"/>
          <w:numId w:val="1"/>
        </w:numPr>
        <w:ind w:left="426" w:hanging="426"/>
      </w:pPr>
      <w:r>
        <w:t>Do you have any experience of being a Welfare Guardian</w:t>
      </w:r>
      <w:r w:rsidR="00971BD5">
        <w:t xml:space="preserve"> or Enduring Power of Attorney</w:t>
      </w:r>
      <w:r>
        <w:t>?</w:t>
      </w:r>
      <w:r>
        <w:tab/>
      </w:r>
      <w:r>
        <w:tab/>
      </w:r>
      <w:r w:rsidR="00971BD5">
        <w:tab/>
      </w:r>
      <w:r w:rsidR="00971BD5">
        <w:tab/>
      </w:r>
      <w:r w:rsidR="00971BD5">
        <w:tab/>
      </w:r>
      <w:r w:rsidR="00971BD5">
        <w:tab/>
      </w:r>
      <w:r w:rsidR="00971BD5">
        <w:tab/>
      </w:r>
      <w:r w:rsidR="00971BD5">
        <w:tab/>
      </w:r>
      <w:r w:rsidR="00971BD5">
        <w:tab/>
      </w:r>
      <w:r w:rsidR="00971BD5">
        <w:tab/>
      </w:r>
      <w:r>
        <w:t>Yes</w:t>
      </w:r>
      <w:r>
        <w:tab/>
        <w:t>No</w:t>
      </w:r>
    </w:p>
    <w:p w14:paraId="79C6CAA7" w14:textId="77777777" w:rsidR="009D4487" w:rsidRDefault="009D4487" w:rsidP="009D4487">
      <w:pPr>
        <w:pStyle w:val="ListParagraph"/>
        <w:ind w:left="426"/>
      </w:pPr>
    </w:p>
    <w:p w14:paraId="5A595636" w14:textId="77777777" w:rsidR="009D4487" w:rsidRDefault="009D4487" w:rsidP="009D4487">
      <w:pPr>
        <w:pStyle w:val="ListParagraph"/>
        <w:ind w:left="426"/>
      </w:pPr>
      <w:r>
        <w:t>If yes, please briefly describe</w:t>
      </w:r>
      <w:r w:rsidR="00F43188">
        <w:t xml:space="preserve"> the situation</w:t>
      </w:r>
      <w:r>
        <w:t>:</w:t>
      </w:r>
    </w:p>
    <w:p w14:paraId="304D4509" w14:textId="77777777" w:rsidR="009D4487" w:rsidRDefault="009D4487" w:rsidP="009D4487">
      <w:pPr>
        <w:pStyle w:val="ListParagraph"/>
        <w:ind w:left="426"/>
      </w:pPr>
      <w:r>
        <w:t>____________________________________________________________________________</w:t>
      </w:r>
    </w:p>
    <w:p w14:paraId="1F5E47EF" w14:textId="77777777" w:rsidR="009D4487" w:rsidRDefault="009D4487" w:rsidP="009D4487">
      <w:pPr>
        <w:pStyle w:val="ListParagraph"/>
        <w:spacing w:before="240"/>
        <w:ind w:left="426"/>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w:t>
      </w:r>
    </w:p>
    <w:p w14:paraId="7EFA513F" w14:textId="77777777" w:rsidR="009D4487" w:rsidRDefault="009D4487" w:rsidP="009D4487">
      <w:pPr>
        <w:pStyle w:val="ListParagraph"/>
        <w:spacing w:before="240"/>
        <w:ind w:left="426"/>
      </w:pPr>
    </w:p>
    <w:p w14:paraId="640BCB48" w14:textId="77777777" w:rsidR="00A46EA5" w:rsidRDefault="00A46EA5" w:rsidP="00E72F07">
      <w:pPr>
        <w:pStyle w:val="ListParagraph"/>
        <w:numPr>
          <w:ilvl w:val="0"/>
          <w:numId w:val="1"/>
        </w:numPr>
        <w:ind w:left="426" w:hanging="426"/>
      </w:pPr>
      <w:r>
        <w:t>Have you attended any relevant training courses or seminars?  If so, please state what it was and when you attended:</w:t>
      </w:r>
    </w:p>
    <w:p w14:paraId="33826A7D" w14:textId="77777777" w:rsidR="00A46EA5" w:rsidRDefault="00A46EA5" w:rsidP="00A46EA5">
      <w:pPr>
        <w:ind w:firstLine="360"/>
      </w:pPr>
      <w:r>
        <w:t>____________________________________________________________________________</w:t>
      </w:r>
    </w:p>
    <w:p w14:paraId="2D3C1561" w14:textId="77777777" w:rsidR="00A46EA5" w:rsidRDefault="00A46EA5" w:rsidP="00A46EA5">
      <w:pPr>
        <w:ind w:firstLine="360"/>
      </w:pPr>
      <w:r>
        <w:t>____________________________________________________________________________</w:t>
      </w:r>
    </w:p>
    <w:p w14:paraId="750CE727" w14:textId="77777777" w:rsidR="00E72F07" w:rsidRDefault="00A46EA5" w:rsidP="00E72F07">
      <w:pPr>
        <w:pStyle w:val="ListParagraph"/>
        <w:numPr>
          <w:ilvl w:val="0"/>
          <w:numId w:val="1"/>
        </w:numPr>
        <w:spacing w:before="240"/>
        <w:ind w:left="426" w:hanging="426"/>
      </w:pPr>
      <w:r>
        <w:t>I</w:t>
      </w:r>
      <w:r w:rsidR="00E72F07">
        <w:t xml:space="preserve">ntroductory training will be run </w:t>
      </w:r>
      <w:r>
        <w:t>for new volunt</w:t>
      </w:r>
      <w:r w:rsidR="000414DA">
        <w:t>eer</w:t>
      </w:r>
      <w:r>
        <w:t xml:space="preserve"> Welfare Guardians</w:t>
      </w:r>
      <w:r w:rsidR="00E72F07">
        <w:t>.  Are you willing to participate in the introductory training?</w:t>
      </w:r>
      <w:r w:rsidR="00E72F07">
        <w:tab/>
      </w:r>
      <w:r w:rsidR="00E72F07">
        <w:tab/>
      </w:r>
      <w:r w:rsidR="00E72F07">
        <w:tab/>
      </w:r>
      <w:r w:rsidR="00E72F07">
        <w:tab/>
      </w:r>
      <w:r w:rsidR="00E72F07">
        <w:tab/>
      </w:r>
      <w:r w:rsidR="00E72F07">
        <w:tab/>
      </w:r>
      <w:r w:rsidR="00E72F07">
        <w:tab/>
      </w:r>
      <w:r w:rsidR="00E72F07">
        <w:tab/>
      </w:r>
      <w:r w:rsidR="00E72F07">
        <w:tab/>
      </w:r>
      <w:r w:rsidR="00E72F07">
        <w:tab/>
      </w:r>
      <w:r w:rsidR="00E72F07">
        <w:tab/>
      </w:r>
      <w:r w:rsidR="00E72F07">
        <w:tab/>
      </w:r>
      <w:r w:rsidR="00E72F07">
        <w:tab/>
      </w:r>
      <w:r w:rsidR="00E72F07">
        <w:tab/>
      </w:r>
      <w:r w:rsidR="00E72F07">
        <w:tab/>
      </w:r>
      <w:r w:rsidR="00E72F07">
        <w:tab/>
      </w:r>
      <w:r>
        <w:t>Yes</w:t>
      </w:r>
      <w:r>
        <w:tab/>
      </w:r>
      <w:r w:rsidR="00E72F07">
        <w:t xml:space="preserve">No </w:t>
      </w:r>
    </w:p>
    <w:p w14:paraId="0B0CB6DC" w14:textId="77777777" w:rsidR="00E72F07" w:rsidRDefault="00E72F07" w:rsidP="00E72F07">
      <w:pPr>
        <w:pStyle w:val="ListParagraph"/>
        <w:ind w:left="426"/>
      </w:pPr>
    </w:p>
    <w:p w14:paraId="01CFDAC9" w14:textId="77777777" w:rsidR="00E72F07" w:rsidRDefault="00E72F07" w:rsidP="00E72F07">
      <w:pPr>
        <w:pStyle w:val="ListParagraph"/>
        <w:numPr>
          <w:ilvl w:val="0"/>
          <w:numId w:val="1"/>
        </w:numPr>
        <w:ind w:left="426" w:hanging="426"/>
      </w:pPr>
      <w:r>
        <w:t xml:space="preserve">Are you willing to participate in follow up refresher training </w:t>
      </w:r>
      <w:r w:rsidR="00A46EA5">
        <w:t>seminars</w:t>
      </w:r>
      <w:r>
        <w:t xml:space="preserve"> with other volunt</w:t>
      </w:r>
      <w:r w:rsidR="000414DA">
        <w:t>eer</w:t>
      </w:r>
      <w:r>
        <w:t xml:space="preserve"> W</w:t>
      </w:r>
      <w:r w:rsidR="00A46EA5">
        <w:t xml:space="preserve">elfare </w:t>
      </w:r>
      <w:r>
        <w:t>G</w:t>
      </w:r>
      <w:r w:rsidR="00A46EA5">
        <w:t>uardians</w:t>
      </w:r>
      <w:r>
        <w:t xml:space="preserve"> at least twice each year?</w:t>
      </w:r>
    </w:p>
    <w:p w14:paraId="1E0901BA" w14:textId="77777777" w:rsidR="00E72F07" w:rsidRDefault="00E72F07" w:rsidP="00E72F07">
      <w:pPr>
        <w:pStyle w:val="ListParagraph"/>
        <w:ind w:left="6480"/>
      </w:pPr>
      <w:r>
        <w:t>Yes</w:t>
      </w:r>
      <w:r w:rsidR="00A46EA5">
        <w:tab/>
      </w:r>
      <w:r>
        <w:t>No</w:t>
      </w:r>
    </w:p>
    <w:p w14:paraId="5A93F298" w14:textId="77777777" w:rsidR="00A46EA5" w:rsidRDefault="00A46EA5" w:rsidP="00E72F07">
      <w:pPr>
        <w:pStyle w:val="ListParagraph"/>
        <w:ind w:left="6480"/>
      </w:pPr>
    </w:p>
    <w:p w14:paraId="78CEA0A2" w14:textId="77777777" w:rsidR="00E72F07" w:rsidRDefault="00E72F07" w:rsidP="00E72F07">
      <w:pPr>
        <w:pStyle w:val="ListParagraph"/>
        <w:numPr>
          <w:ilvl w:val="0"/>
          <w:numId w:val="1"/>
        </w:numPr>
        <w:ind w:left="426" w:hanging="426"/>
      </w:pPr>
      <w:r>
        <w:t xml:space="preserve">Will you make use of support provided by the Trust such as expert advice and mentor support? </w:t>
      </w:r>
    </w:p>
    <w:p w14:paraId="29F56AE0" w14:textId="77777777" w:rsidR="00E72F07" w:rsidRDefault="00E72F07" w:rsidP="00E72F07">
      <w:pPr>
        <w:pStyle w:val="ListParagraph"/>
        <w:ind w:left="426"/>
      </w:pPr>
    </w:p>
    <w:p w14:paraId="4711EF50" w14:textId="77777777" w:rsidR="00E72F07" w:rsidRDefault="00A46EA5" w:rsidP="00E72F07">
      <w:pPr>
        <w:pStyle w:val="ListParagraph"/>
        <w:ind w:left="6480"/>
      </w:pPr>
      <w:r>
        <w:t>Yes</w:t>
      </w:r>
      <w:r>
        <w:tab/>
        <w:t>No</w:t>
      </w:r>
      <w:r>
        <w:tab/>
      </w:r>
      <w:r w:rsidR="00971BD5">
        <w:t>m</w:t>
      </w:r>
      <w:r w:rsidR="00E72F07">
        <w:t>aybe</w:t>
      </w:r>
    </w:p>
    <w:p w14:paraId="1616A509" w14:textId="77777777" w:rsidR="00E72F07" w:rsidRDefault="00E72F07" w:rsidP="00E72F07">
      <w:pPr>
        <w:pStyle w:val="ListParagraph"/>
        <w:ind w:left="426"/>
      </w:pPr>
      <w:r>
        <w:t xml:space="preserve">If </w:t>
      </w:r>
      <w:r w:rsidR="00971BD5">
        <w:t xml:space="preserve">“no” or </w:t>
      </w:r>
      <w:r>
        <w:t>“maybe”, please comment:</w:t>
      </w:r>
    </w:p>
    <w:p w14:paraId="7DC5FCFE" w14:textId="77777777" w:rsidR="00E72F07" w:rsidRDefault="00E72F07" w:rsidP="00E72F07">
      <w:pPr>
        <w:pStyle w:val="ListParagraph"/>
        <w:ind w:left="426"/>
      </w:pPr>
      <w:r>
        <w:t>____________________________________________________________________________</w:t>
      </w:r>
    </w:p>
    <w:p w14:paraId="2F879B5A" w14:textId="77777777" w:rsidR="006C4952" w:rsidRDefault="00E72F07" w:rsidP="006C4952">
      <w:pPr>
        <w:pStyle w:val="ListParagraph"/>
        <w:spacing w:after="0"/>
        <w:ind w:left="426"/>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05FA7F0" w14:textId="77777777" w:rsidR="00E72F07" w:rsidRDefault="00E72F07" w:rsidP="006C4952">
      <w:pPr>
        <w:pStyle w:val="ListParagraph"/>
        <w:spacing w:after="0"/>
        <w:ind w:left="426"/>
      </w:pPr>
      <w:r>
        <w:t>____________________________________________________________________________</w:t>
      </w:r>
    </w:p>
    <w:p w14:paraId="70BA464D" w14:textId="77777777" w:rsidR="00E72F07" w:rsidRDefault="00E72F07" w:rsidP="00E72F07">
      <w:pPr>
        <w:pStyle w:val="ListParagraph"/>
        <w:ind w:left="6480"/>
      </w:pPr>
    </w:p>
    <w:p w14:paraId="3527E6F2" w14:textId="481C9754" w:rsidR="00E72F07" w:rsidRDefault="00E72F07" w:rsidP="00E72F07">
      <w:pPr>
        <w:pStyle w:val="ListParagraph"/>
        <w:numPr>
          <w:ilvl w:val="0"/>
          <w:numId w:val="1"/>
        </w:numPr>
        <w:ind w:left="426" w:hanging="426"/>
      </w:pPr>
      <w:r>
        <w:t xml:space="preserve">As part of the selection </w:t>
      </w:r>
      <w:proofErr w:type="gramStart"/>
      <w:r>
        <w:t>process</w:t>
      </w:r>
      <w:proofErr w:type="gramEnd"/>
      <w:r>
        <w:t xml:space="preserve"> we would like you to have an informal interview with a member(s) of the </w:t>
      </w:r>
      <w:r w:rsidR="005A25D3">
        <w:t>CWCW</w:t>
      </w:r>
      <w:r>
        <w:t>G Trust.  Would you be willing for a member of the Trust to arrange a suitable time for an interview?</w:t>
      </w:r>
    </w:p>
    <w:p w14:paraId="56D39439" w14:textId="77777777" w:rsidR="00E72F07" w:rsidRDefault="00E72F07" w:rsidP="00E72F07">
      <w:pPr>
        <w:pStyle w:val="ListParagraph"/>
        <w:ind w:left="6480"/>
      </w:pPr>
      <w:r>
        <w:t xml:space="preserve"> Yes</w:t>
      </w:r>
      <w:r w:rsidR="00A46EA5">
        <w:tab/>
      </w:r>
      <w:r>
        <w:t>No</w:t>
      </w:r>
    </w:p>
    <w:p w14:paraId="0DEA4566" w14:textId="77777777" w:rsidR="00E72F07" w:rsidRDefault="00E72F07" w:rsidP="00E72F07">
      <w:pPr>
        <w:pStyle w:val="ListParagraph"/>
        <w:ind w:left="426"/>
      </w:pPr>
    </w:p>
    <w:p w14:paraId="6F7502BD" w14:textId="498751F4" w:rsidR="00A46EA5" w:rsidRDefault="00A46EA5" w:rsidP="00A46EA5">
      <w:pPr>
        <w:pStyle w:val="ListParagraph"/>
        <w:numPr>
          <w:ilvl w:val="0"/>
          <w:numId w:val="1"/>
        </w:numPr>
        <w:ind w:left="426" w:hanging="426"/>
      </w:pPr>
      <w:r>
        <w:t xml:space="preserve">The </w:t>
      </w:r>
      <w:r w:rsidR="005A25D3">
        <w:t>Canterbury-West Coast</w:t>
      </w:r>
      <w:r>
        <w:t xml:space="preserve"> Welfare Guardianship Trust (</w:t>
      </w:r>
      <w:r w:rsidR="005A25D3">
        <w:t>CWC</w:t>
      </w:r>
      <w:r>
        <w:t>WGT) requires all its members to have met the requirements of a N</w:t>
      </w:r>
      <w:r w:rsidR="00971BD5">
        <w:t xml:space="preserve">ew </w:t>
      </w:r>
      <w:r>
        <w:t>Z</w:t>
      </w:r>
      <w:r w:rsidR="00971BD5">
        <w:t>ealand</w:t>
      </w:r>
      <w:r>
        <w:t xml:space="preserve"> Police check.</w:t>
      </w:r>
    </w:p>
    <w:p w14:paraId="76F6FEB3" w14:textId="77777777" w:rsidR="00A46EA5" w:rsidRDefault="00A46EA5" w:rsidP="00A46EA5">
      <w:pPr>
        <w:spacing w:after="0"/>
        <w:ind w:firstLine="426"/>
      </w:pPr>
      <w:r>
        <w:t>Do you consent to having a N</w:t>
      </w:r>
      <w:r w:rsidR="001663BA">
        <w:t xml:space="preserve">ew </w:t>
      </w:r>
      <w:r>
        <w:t>Z</w:t>
      </w:r>
      <w:r w:rsidR="001663BA">
        <w:t>ealand</w:t>
      </w:r>
      <w:r>
        <w:t xml:space="preserve"> Police </w:t>
      </w:r>
      <w:r w:rsidR="001663BA">
        <w:t>c</w:t>
      </w:r>
      <w:r>
        <w:t>heck?</w:t>
      </w:r>
      <w:r>
        <w:tab/>
      </w:r>
      <w:r>
        <w:tab/>
      </w:r>
      <w:r>
        <w:tab/>
        <w:t>Yes</w:t>
      </w:r>
      <w:r>
        <w:tab/>
        <w:t>No</w:t>
      </w:r>
    </w:p>
    <w:p w14:paraId="7C96048C" w14:textId="77777777" w:rsidR="00A46EA5" w:rsidRDefault="00A46EA5" w:rsidP="00A46EA5">
      <w:pPr>
        <w:ind w:firstLine="426"/>
      </w:pPr>
      <w:r>
        <w:t>(</w:t>
      </w:r>
      <w:r w:rsidRPr="00A46EA5">
        <w:rPr>
          <w:i/>
        </w:rPr>
        <w:t>If “yes” please complete the attached Police check authority form</w:t>
      </w:r>
      <w:r>
        <w:t>)</w:t>
      </w:r>
    </w:p>
    <w:p w14:paraId="223961E0" w14:textId="77777777" w:rsidR="00A46EA5" w:rsidRDefault="00A46EA5" w:rsidP="00E72F07">
      <w:pPr>
        <w:pStyle w:val="ListParagraph"/>
        <w:ind w:left="426"/>
      </w:pPr>
    </w:p>
    <w:p w14:paraId="0E6CA153" w14:textId="77777777" w:rsidR="006C4952" w:rsidRDefault="006C4952">
      <w:pPr>
        <w:rPr>
          <w:b/>
        </w:rPr>
      </w:pPr>
      <w:r>
        <w:rPr>
          <w:b/>
        </w:rPr>
        <w:br w:type="page"/>
      </w:r>
    </w:p>
    <w:p w14:paraId="7875A38C" w14:textId="77777777" w:rsidR="00E72F07" w:rsidRDefault="00E72F07" w:rsidP="00E72F07">
      <w:pPr>
        <w:pStyle w:val="ListParagraph"/>
        <w:numPr>
          <w:ilvl w:val="0"/>
          <w:numId w:val="1"/>
        </w:numPr>
        <w:ind w:left="426" w:hanging="426"/>
        <w:rPr>
          <w:b/>
        </w:rPr>
      </w:pPr>
      <w:r w:rsidRPr="006C4952">
        <w:rPr>
          <w:b/>
        </w:rPr>
        <w:lastRenderedPageBreak/>
        <w:t xml:space="preserve">Please </w:t>
      </w:r>
      <w:r w:rsidR="006C4952" w:rsidRPr="006C4952">
        <w:rPr>
          <w:b/>
        </w:rPr>
        <w:t>supply</w:t>
      </w:r>
      <w:r w:rsidRPr="006C4952">
        <w:rPr>
          <w:b/>
        </w:rPr>
        <w:t xml:space="preserve"> </w:t>
      </w:r>
      <w:r w:rsidR="00A46EA5" w:rsidRPr="006C4952">
        <w:rPr>
          <w:b/>
        </w:rPr>
        <w:t>the names and contact details of two appropriate people (not family</w:t>
      </w:r>
      <w:r w:rsidR="006C4952" w:rsidRPr="006C4952">
        <w:rPr>
          <w:b/>
        </w:rPr>
        <w:t xml:space="preserve">) who we can contact </w:t>
      </w:r>
      <w:r w:rsidR="005815A9">
        <w:rPr>
          <w:b/>
        </w:rPr>
        <w:t>as your</w:t>
      </w:r>
      <w:r w:rsidR="006C4952" w:rsidRPr="006C4952">
        <w:rPr>
          <w:b/>
        </w:rPr>
        <w:t xml:space="preserve"> refere</w:t>
      </w:r>
      <w:r w:rsidR="005815A9">
        <w:rPr>
          <w:b/>
        </w:rPr>
        <w:t>es</w:t>
      </w:r>
      <w:r w:rsidR="006C4952" w:rsidRPr="006C4952">
        <w:rPr>
          <w:b/>
        </w:rPr>
        <w:t>.</w:t>
      </w:r>
      <w:r w:rsidRPr="006C4952">
        <w:rPr>
          <w:b/>
        </w:rPr>
        <w:t xml:space="preserve"> </w:t>
      </w:r>
    </w:p>
    <w:p w14:paraId="54102D1E" w14:textId="77777777" w:rsidR="006C4952" w:rsidRPr="006C4952" w:rsidRDefault="006C4952" w:rsidP="006C4952">
      <w:pPr>
        <w:pStyle w:val="ListParagraph"/>
        <w:ind w:left="426"/>
        <w:rPr>
          <w:b/>
        </w:rPr>
      </w:pPr>
    </w:p>
    <w:p w14:paraId="0B9FAA19" w14:textId="77777777" w:rsidR="00B26EAB" w:rsidRDefault="005815A9" w:rsidP="005815A9">
      <w:pPr>
        <w:pStyle w:val="ListParagraph"/>
        <w:numPr>
          <w:ilvl w:val="0"/>
          <w:numId w:val="2"/>
        </w:numPr>
        <w:spacing w:after="0"/>
      </w:pPr>
      <w:proofErr w:type="gramStart"/>
      <w:r>
        <w:t>Name:</w:t>
      </w:r>
      <w:r w:rsidR="006C4952">
        <w:t>_</w:t>
      </w:r>
      <w:proofErr w:type="gramEnd"/>
      <w:r w:rsidR="006C4952">
        <w:t>______________________________________________________________</w:t>
      </w:r>
    </w:p>
    <w:p w14:paraId="074D3E87" w14:textId="77777777" w:rsidR="005815A9" w:rsidRDefault="005815A9" w:rsidP="005815A9">
      <w:pPr>
        <w:pStyle w:val="ListParagraph"/>
        <w:spacing w:after="0"/>
        <w:ind w:left="1146"/>
      </w:pPr>
    </w:p>
    <w:p w14:paraId="3964726C" w14:textId="77777777" w:rsidR="005815A9" w:rsidRDefault="005815A9" w:rsidP="005815A9">
      <w:pPr>
        <w:pStyle w:val="ListParagraph"/>
        <w:spacing w:line="480" w:lineRule="auto"/>
        <w:ind w:left="1146"/>
      </w:pPr>
      <w:r>
        <w:t>Contact details:</w:t>
      </w:r>
      <w:r>
        <w:tab/>
        <w:t>phone: _________________</w:t>
      </w:r>
      <w:proofErr w:type="gramStart"/>
      <w:r>
        <w:t>_  mobile</w:t>
      </w:r>
      <w:proofErr w:type="gramEnd"/>
      <w:r>
        <w:t>: _____________________</w:t>
      </w:r>
    </w:p>
    <w:p w14:paraId="5D86679C" w14:textId="77777777" w:rsidR="005815A9" w:rsidRDefault="005815A9" w:rsidP="005815A9">
      <w:pPr>
        <w:pStyle w:val="ListParagraph"/>
        <w:spacing w:line="480" w:lineRule="auto"/>
        <w:ind w:left="2586" w:firstLine="294"/>
      </w:pPr>
      <w:r>
        <w:t>Email: _______________________________________________</w:t>
      </w:r>
    </w:p>
    <w:p w14:paraId="0841A55D" w14:textId="77777777" w:rsidR="006C4952" w:rsidRDefault="006C4952" w:rsidP="006C4952">
      <w:pPr>
        <w:pStyle w:val="ListParagraph"/>
        <w:spacing w:line="480" w:lineRule="auto"/>
        <w:ind w:left="1146"/>
      </w:pPr>
      <w:r>
        <w:t>Relationship to you:</w:t>
      </w:r>
      <w:r>
        <w:tab/>
        <w:t>______________________________________________</w:t>
      </w:r>
    </w:p>
    <w:p w14:paraId="5971A485" w14:textId="77777777" w:rsidR="005815A9" w:rsidRDefault="005815A9" w:rsidP="006C4952">
      <w:pPr>
        <w:pStyle w:val="ListParagraph"/>
        <w:spacing w:line="480" w:lineRule="auto"/>
        <w:ind w:left="1146"/>
      </w:pPr>
    </w:p>
    <w:p w14:paraId="77C163F2" w14:textId="77777777" w:rsidR="005815A9" w:rsidRDefault="005815A9" w:rsidP="005815A9">
      <w:pPr>
        <w:pStyle w:val="ListParagraph"/>
        <w:numPr>
          <w:ilvl w:val="0"/>
          <w:numId w:val="2"/>
        </w:numPr>
        <w:spacing w:after="0"/>
      </w:pPr>
      <w:proofErr w:type="gramStart"/>
      <w:r>
        <w:t>Name:_</w:t>
      </w:r>
      <w:proofErr w:type="gramEnd"/>
      <w:r>
        <w:t>______________________________________________________________</w:t>
      </w:r>
    </w:p>
    <w:p w14:paraId="51242EC1" w14:textId="77777777" w:rsidR="005815A9" w:rsidRDefault="005815A9" w:rsidP="005815A9">
      <w:pPr>
        <w:pStyle w:val="ListParagraph"/>
        <w:spacing w:after="0"/>
        <w:ind w:left="1146"/>
      </w:pPr>
    </w:p>
    <w:p w14:paraId="7422750E" w14:textId="77777777" w:rsidR="005815A9" w:rsidRDefault="005815A9" w:rsidP="005815A9">
      <w:pPr>
        <w:pStyle w:val="ListParagraph"/>
        <w:spacing w:line="480" w:lineRule="auto"/>
        <w:ind w:left="1146"/>
      </w:pPr>
      <w:r>
        <w:t>Contact details:</w:t>
      </w:r>
      <w:r>
        <w:tab/>
        <w:t>phone: _________________</w:t>
      </w:r>
      <w:proofErr w:type="gramStart"/>
      <w:r>
        <w:t>_  mobile</w:t>
      </w:r>
      <w:proofErr w:type="gramEnd"/>
      <w:r>
        <w:t>: _____________________</w:t>
      </w:r>
    </w:p>
    <w:p w14:paraId="68F19D35" w14:textId="77777777" w:rsidR="005815A9" w:rsidRDefault="005815A9" w:rsidP="005815A9">
      <w:pPr>
        <w:pStyle w:val="ListParagraph"/>
        <w:spacing w:line="480" w:lineRule="auto"/>
        <w:ind w:left="2586" w:firstLine="294"/>
      </w:pPr>
      <w:r>
        <w:t>Email: _______________________________________________</w:t>
      </w:r>
    </w:p>
    <w:p w14:paraId="74E07646" w14:textId="7217694F" w:rsidR="0017113D" w:rsidRDefault="005815A9" w:rsidP="009E50A7">
      <w:pPr>
        <w:pStyle w:val="ListParagraph"/>
        <w:spacing w:line="480" w:lineRule="auto"/>
        <w:ind w:left="1146"/>
      </w:pPr>
      <w:r>
        <w:t>Relationship to you:</w:t>
      </w:r>
      <w:r>
        <w:tab/>
        <w:t>_______________________________________________</w:t>
      </w:r>
    </w:p>
    <w:p w14:paraId="239A1ABD" w14:textId="5DE99F35" w:rsidR="00E72F07" w:rsidRDefault="006C4952" w:rsidP="00E72F07">
      <w:r>
        <w:t xml:space="preserve">I acknowledge, with my signature, the right of the </w:t>
      </w:r>
      <w:r w:rsidR="005A25D3">
        <w:t>Canterbury-West Coast</w:t>
      </w:r>
      <w:r>
        <w:t xml:space="preserve"> Welfare Guardianship Trust to:</w:t>
      </w:r>
    </w:p>
    <w:p w14:paraId="6A007AFB" w14:textId="77777777" w:rsidR="006C4952" w:rsidRDefault="006C4952" w:rsidP="006C4952">
      <w:pPr>
        <w:pStyle w:val="ListParagraph"/>
        <w:numPr>
          <w:ilvl w:val="0"/>
          <w:numId w:val="3"/>
        </w:numPr>
      </w:pPr>
      <w:r>
        <w:t>Contact the referees I have named above</w:t>
      </w:r>
    </w:p>
    <w:p w14:paraId="2F7AE379" w14:textId="77777777" w:rsidR="006C4952" w:rsidRDefault="006C4952" w:rsidP="006C4952">
      <w:pPr>
        <w:pStyle w:val="ListParagraph"/>
        <w:numPr>
          <w:ilvl w:val="0"/>
          <w:numId w:val="3"/>
        </w:numPr>
      </w:pPr>
      <w:r>
        <w:t>Keep this information on file</w:t>
      </w:r>
    </w:p>
    <w:p w14:paraId="18756F34" w14:textId="77777777" w:rsidR="006C4952" w:rsidRDefault="006C4952" w:rsidP="006C4952">
      <w:pPr>
        <w:pStyle w:val="ListParagraph"/>
        <w:numPr>
          <w:ilvl w:val="0"/>
          <w:numId w:val="3"/>
        </w:numPr>
      </w:pPr>
      <w:r>
        <w:t>Submit the authority form I have completed for a N</w:t>
      </w:r>
      <w:r w:rsidR="00B91E7A">
        <w:t xml:space="preserve">ew </w:t>
      </w:r>
      <w:r>
        <w:t>Z</w:t>
      </w:r>
      <w:r w:rsidR="00B91E7A">
        <w:t>ealand</w:t>
      </w:r>
      <w:r>
        <w:t xml:space="preserve"> Police check</w:t>
      </w:r>
      <w:r w:rsidR="00B91E7A">
        <w:t xml:space="preserve"> to be run</w:t>
      </w:r>
      <w:r>
        <w:t>.</w:t>
      </w:r>
    </w:p>
    <w:p w14:paraId="6D49108B" w14:textId="77777777" w:rsidR="00141DB3" w:rsidRDefault="005815A9" w:rsidP="005815A9">
      <w:pPr>
        <w:spacing w:after="0"/>
      </w:pPr>
      <w:r>
        <w:t>I also confirm that:</w:t>
      </w:r>
      <w:r>
        <w:tab/>
      </w:r>
    </w:p>
    <w:p w14:paraId="55F1B79E" w14:textId="77777777" w:rsidR="005C3B3D" w:rsidRDefault="00141DB3" w:rsidP="005C3B3D">
      <w:pPr>
        <w:pStyle w:val="ListParagraph"/>
        <w:numPr>
          <w:ilvl w:val="0"/>
          <w:numId w:val="7"/>
        </w:numPr>
        <w:spacing w:after="0"/>
      </w:pPr>
      <w:r>
        <w:t xml:space="preserve">I am </w:t>
      </w:r>
      <w:r w:rsidR="005815A9">
        <w:t xml:space="preserve">not under the Mental Health Act </w:t>
      </w:r>
    </w:p>
    <w:p w14:paraId="34CC704B" w14:textId="27432511" w:rsidR="005815A9" w:rsidRDefault="00141DB3" w:rsidP="005C3B3D">
      <w:pPr>
        <w:pStyle w:val="ListParagraph"/>
        <w:numPr>
          <w:ilvl w:val="0"/>
          <w:numId w:val="7"/>
        </w:numPr>
        <w:spacing w:after="0"/>
      </w:pPr>
      <w:r>
        <w:t xml:space="preserve">I am </w:t>
      </w:r>
      <w:r w:rsidR="005815A9">
        <w:t>not an undischarged bankrupt</w:t>
      </w:r>
    </w:p>
    <w:p w14:paraId="5BF46B1B" w14:textId="5550F922" w:rsidR="00BF1E05" w:rsidRDefault="005C3B3D" w:rsidP="00C4598F">
      <w:pPr>
        <w:pStyle w:val="ListParagraph"/>
        <w:numPr>
          <w:ilvl w:val="0"/>
          <w:numId w:val="7"/>
        </w:numPr>
        <w:spacing w:after="0"/>
      </w:pPr>
      <w:r>
        <w:t>I underst</w:t>
      </w:r>
      <w:r w:rsidR="006D337B">
        <w:t>and that I am applying in my private capacity and not as part of a firm</w:t>
      </w:r>
    </w:p>
    <w:p w14:paraId="5C3454E9" w14:textId="77777777" w:rsidR="00141DB3" w:rsidRDefault="00141DB3" w:rsidP="005815A9">
      <w:pPr>
        <w:ind w:left="1440" w:firstLine="720"/>
      </w:pPr>
    </w:p>
    <w:p w14:paraId="7AC19966" w14:textId="77777777" w:rsidR="006C4952" w:rsidRDefault="006C4952" w:rsidP="006C4952">
      <w:r>
        <w:t>Signature</w:t>
      </w:r>
      <w:r>
        <w:tab/>
        <w:t>_____________________________</w:t>
      </w:r>
    </w:p>
    <w:p w14:paraId="7026EA3E" w14:textId="77777777" w:rsidR="006C4952" w:rsidRDefault="006C4952" w:rsidP="006C4952">
      <w:r>
        <w:t>Date</w:t>
      </w:r>
      <w:r>
        <w:tab/>
      </w:r>
      <w:r>
        <w:tab/>
        <w:t>_____________________________</w:t>
      </w:r>
    </w:p>
    <w:p w14:paraId="1FF54709" w14:textId="77777777" w:rsidR="006C4952" w:rsidRDefault="006C4952" w:rsidP="006C4952"/>
    <w:p w14:paraId="2F61C38A" w14:textId="77777777" w:rsidR="00FD08BB" w:rsidRDefault="006C4952" w:rsidP="006C4952">
      <w:r>
        <w:t xml:space="preserve">Please note: </w:t>
      </w:r>
    </w:p>
    <w:p w14:paraId="1FB2D726" w14:textId="0D527511" w:rsidR="006C4952" w:rsidRDefault="006C4952" w:rsidP="00FD08BB">
      <w:pPr>
        <w:pStyle w:val="ListParagraph"/>
        <w:numPr>
          <w:ilvl w:val="0"/>
          <w:numId w:val="8"/>
        </w:numPr>
      </w:pPr>
      <w:r>
        <w:t xml:space="preserve">In accordance with the Privacy Act </w:t>
      </w:r>
      <w:r w:rsidR="00D374DA">
        <w:t>2020</w:t>
      </w:r>
      <w:r>
        <w:t xml:space="preserve">, the contents of this form are confidential to the </w:t>
      </w:r>
      <w:r w:rsidR="000B3028">
        <w:t xml:space="preserve">Canterbury-West Coast </w:t>
      </w:r>
      <w:r>
        <w:t>Welfare Guardianship Trust.</w:t>
      </w:r>
      <w:r w:rsidR="00C4598F">
        <w:t xml:space="preserve"> </w:t>
      </w:r>
    </w:p>
    <w:p w14:paraId="594328B5" w14:textId="60181C14" w:rsidR="00E72F07" w:rsidRDefault="006F0A88" w:rsidP="00E72F07">
      <w:pPr>
        <w:pStyle w:val="ListParagraph"/>
        <w:numPr>
          <w:ilvl w:val="0"/>
          <w:numId w:val="8"/>
        </w:numPr>
      </w:pPr>
      <w:r>
        <w:t>Subj</w:t>
      </w:r>
      <w:r w:rsidR="00927EA9" w:rsidRPr="00927EA9">
        <w:t>ect to declaration of any conflict of interest, CDHB employees may volunteer to be Welfare Guardians in their own time and in their private capacity. This role cannot be undertaken as a representative of CDHB.</w:t>
      </w:r>
    </w:p>
    <w:p w14:paraId="007D8FB0" w14:textId="77777777" w:rsidR="00E72F07" w:rsidRDefault="00E72F07" w:rsidP="00E72F07"/>
    <w:sectPr w:rsidR="00E72F07" w:rsidSect="00E71B68">
      <w:footerReference w:type="default" r:id="rId10"/>
      <w:headerReference w:type="first" r:id="rId11"/>
      <w:footerReference w:type="first" r:id="rId12"/>
      <w:pgSz w:w="11906" w:h="16838"/>
      <w:pgMar w:top="1440" w:right="1440" w:bottom="1440" w:left="144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2BF3" w14:textId="77777777" w:rsidR="007A347C" w:rsidRDefault="007A347C" w:rsidP="00FE1531">
      <w:pPr>
        <w:spacing w:after="0" w:line="240" w:lineRule="auto"/>
      </w:pPr>
      <w:r>
        <w:separator/>
      </w:r>
    </w:p>
  </w:endnote>
  <w:endnote w:type="continuationSeparator" w:id="0">
    <w:p w14:paraId="0607AFC7" w14:textId="77777777" w:rsidR="007A347C" w:rsidRDefault="007A347C" w:rsidP="00FE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6FE5" w14:textId="1BE17122" w:rsidR="000B3028" w:rsidRDefault="000B3028" w:rsidP="000B3028">
    <w:pPr>
      <w:pStyle w:val="Footer"/>
    </w:pPr>
    <w:r>
      <w:t xml:space="preserve">CWCWGT </w:t>
    </w:r>
    <w:r w:rsidR="0084458F">
      <w:t>November</w:t>
    </w:r>
    <w:r>
      <w:t xml:space="preserve"> 2022</w:t>
    </w:r>
  </w:p>
  <w:p w14:paraId="6EB46B45" w14:textId="77777777" w:rsidR="0026015E" w:rsidRDefault="00260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C549" w14:textId="56A89480" w:rsidR="00F065C5" w:rsidRDefault="000B3028">
    <w:pPr>
      <w:pStyle w:val="Footer"/>
    </w:pPr>
    <w:r>
      <w:t>CWC</w:t>
    </w:r>
    <w:r w:rsidR="00F065C5">
      <w:t xml:space="preserve">WGT </w:t>
    </w:r>
    <w:r w:rsidR="0084458F">
      <w:t>November</w:t>
    </w:r>
    <w:r w:rsidR="000F3AB5">
      <w:t xml:space="preserve"> 2022</w:t>
    </w:r>
  </w:p>
  <w:p w14:paraId="46602D21" w14:textId="77777777" w:rsidR="00E71B68" w:rsidRDefault="00E71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7D44" w14:textId="77777777" w:rsidR="007A347C" w:rsidRDefault="007A347C" w:rsidP="00FE1531">
      <w:pPr>
        <w:spacing w:after="0" w:line="240" w:lineRule="auto"/>
      </w:pPr>
      <w:r>
        <w:separator/>
      </w:r>
    </w:p>
  </w:footnote>
  <w:footnote w:type="continuationSeparator" w:id="0">
    <w:p w14:paraId="295D078D" w14:textId="77777777" w:rsidR="007A347C" w:rsidRDefault="007A347C" w:rsidP="00FE1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3C63" w14:textId="77777777" w:rsidR="00FB7047" w:rsidRDefault="00FB7047" w:rsidP="00FB7047">
    <w:pPr>
      <w:pStyle w:val="Header"/>
      <w:jc w:val="center"/>
      <w:rPr>
        <w:rFonts w:ascii="Palatino Linotype" w:hAnsi="Palatino Linotype"/>
        <w:sz w:val="36"/>
        <w:szCs w:val="36"/>
      </w:rPr>
    </w:pPr>
    <w:r>
      <w:rPr>
        <w:noProof/>
      </w:rPr>
      <w:drawing>
        <wp:anchor distT="0" distB="0" distL="114300" distR="114300" simplePos="0" relativeHeight="251659264" behindDoc="0" locked="0" layoutInCell="1" allowOverlap="1" wp14:anchorId="41246E6D" wp14:editId="089A1113">
          <wp:simplePos x="0" y="0"/>
          <wp:positionH relativeFrom="column">
            <wp:posOffset>-494030</wp:posOffset>
          </wp:positionH>
          <wp:positionV relativeFrom="page">
            <wp:posOffset>264949</wp:posOffset>
          </wp:positionV>
          <wp:extent cx="806400" cy="80280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00" cy="802800"/>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sz w:val="44"/>
        <w:szCs w:val="44"/>
      </w:rPr>
      <w:t>Canterbury-West Coast</w:t>
    </w:r>
    <w:r>
      <w:rPr>
        <w:rFonts w:ascii="Palatino Linotype" w:hAnsi="Palatino Linotype"/>
        <w:sz w:val="36"/>
        <w:szCs w:val="36"/>
      </w:rPr>
      <w:t xml:space="preserve"> </w:t>
    </w:r>
  </w:p>
  <w:p w14:paraId="641DD71F" w14:textId="1D1FB26C" w:rsidR="00FB7047" w:rsidRDefault="00FB7047" w:rsidP="00FB7047">
    <w:pPr>
      <w:pStyle w:val="Header"/>
      <w:jc w:val="center"/>
      <w:rPr>
        <w:rFonts w:ascii="Palatino Linotype" w:hAnsi="Palatino Linotype"/>
        <w:sz w:val="32"/>
        <w:szCs w:val="32"/>
      </w:rPr>
    </w:pPr>
    <w:r>
      <w:rPr>
        <w:rFonts w:ascii="Palatino Linotype" w:hAnsi="Palatino Linotype"/>
        <w:sz w:val="44"/>
        <w:szCs w:val="44"/>
      </w:rPr>
      <w:t>Welfare Guardians Charitable Trust</w:t>
    </w:r>
  </w:p>
  <w:p w14:paraId="01FAF722" w14:textId="12600485" w:rsidR="00FB7047" w:rsidRDefault="00FB7047" w:rsidP="00FB7047">
    <w:pPr>
      <w:pStyle w:val="Header"/>
      <w:jc w:val="center"/>
      <w:rPr>
        <w:rFonts w:ascii="Palatino Linotype" w:hAnsi="Palatino Linotype"/>
        <w:sz w:val="36"/>
        <w:szCs w:val="36"/>
      </w:rPr>
    </w:pPr>
    <w:r>
      <w:rPr>
        <w:noProof/>
      </w:rPr>
      <mc:AlternateContent>
        <mc:Choice Requires="wps">
          <w:drawing>
            <wp:anchor distT="0" distB="0" distL="114300" distR="114300" simplePos="0" relativeHeight="251663360" behindDoc="0" locked="0" layoutInCell="1" allowOverlap="1" wp14:anchorId="4B87A858" wp14:editId="24A95C91">
              <wp:simplePos x="0" y="0"/>
              <wp:positionH relativeFrom="column">
                <wp:posOffset>852462</wp:posOffset>
              </wp:positionH>
              <wp:positionV relativeFrom="paragraph">
                <wp:posOffset>11242</wp:posOffset>
              </wp:positionV>
              <wp:extent cx="4061291" cy="319977"/>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291" cy="319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C1292" w14:textId="77777777" w:rsidR="00FB7047" w:rsidRDefault="00FB7047" w:rsidP="00FB7047">
                          <w:pPr>
                            <w:pStyle w:val="Header"/>
                            <w:rPr>
                              <w:rFonts w:ascii="Palatino Linotype" w:hAnsi="Palatino Linotype"/>
                              <w:bCs/>
                              <w:i/>
                            </w:rPr>
                          </w:pPr>
                          <w:r>
                            <w:rPr>
                              <w:rFonts w:ascii="Palatino Linotype" w:hAnsi="Palatino Linotype"/>
                              <w:i/>
                            </w:rPr>
                            <w:t xml:space="preserve">Recruiting, </w:t>
                          </w:r>
                          <w:proofErr w:type="gramStart"/>
                          <w:r>
                            <w:rPr>
                              <w:rFonts w:ascii="Palatino Linotype" w:hAnsi="Palatino Linotype"/>
                              <w:i/>
                            </w:rPr>
                            <w:t>training</w:t>
                          </w:r>
                          <w:proofErr w:type="gramEnd"/>
                          <w:r>
                            <w:rPr>
                              <w:rFonts w:ascii="Palatino Linotype" w:hAnsi="Palatino Linotype"/>
                              <w:i/>
                            </w:rPr>
                            <w:t xml:space="preserve"> and supporting volunteer welfare guardians</w:t>
                          </w:r>
                        </w:p>
                        <w:p w14:paraId="27715DAE" w14:textId="77777777" w:rsidR="00FB7047" w:rsidRDefault="00FB7047" w:rsidP="00FB7047"/>
                      </w:txbxContent>
                    </wps:txbx>
                    <wps:bodyPr rot="0" vert="horz" wrap="square" lIns="91440" tIns="45720" rIns="91440" bIns="45720" anchor="t" anchorCtr="0" upright="1">
                      <a:noAutofit/>
                    </wps:bodyPr>
                  </wps:wsp>
                </a:graphicData>
              </a:graphic>
            </wp:anchor>
          </w:drawing>
        </mc:Choice>
        <mc:Fallback>
          <w:pict>
            <v:shapetype w14:anchorId="4B87A858" id="_x0000_t202" coordsize="21600,21600" o:spt="202" path="m,l,21600r21600,l21600,xe">
              <v:stroke joinstyle="miter"/>
              <v:path gradientshapeok="t" o:connecttype="rect"/>
            </v:shapetype>
            <v:shape id="Text Box 9" o:spid="_x0000_s1026" type="#_x0000_t202" style="position:absolute;left:0;text-align:left;margin-left:67.1pt;margin-top:.9pt;width:319.8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" stroked="f">
              <v:textbox>
                <w:txbxContent>
                  <w:p w14:paraId="5E4C1292" w14:textId="77777777" w:rsidR="00FB7047" w:rsidRDefault="00FB7047" w:rsidP="00FB7047">
                    <w:pPr>
                      <w:pStyle w:val="Header"/>
                      <w:rPr>
                        <w:rFonts w:ascii="Palatino Linotype" w:hAnsi="Palatino Linotype"/>
                        <w:bCs/>
                        <w:i/>
                      </w:rPr>
                    </w:pPr>
                    <w:r>
                      <w:rPr>
                        <w:rFonts w:ascii="Palatino Linotype" w:hAnsi="Palatino Linotype"/>
                        <w:i/>
                      </w:rPr>
                      <w:t xml:space="preserve">Recruiting, </w:t>
                    </w:r>
                    <w:proofErr w:type="gramStart"/>
                    <w:r>
                      <w:rPr>
                        <w:rFonts w:ascii="Palatino Linotype" w:hAnsi="Palatino Linotype"/>
                        <w:i/>
                      </w:rPr>
                      <w:t>training</w:t>
                    </w:r>
                    <w:proofErr w:type="gramEnd"/>
                    <w:r>
                      <w:rPr>
                        <w:rFonts w:ascii="Palatino Linotype" w:hAnsi="Palatino Linotype"/>
                        <w:i/>
                      </w:rPr>
                      <w:t xml:space="preserve"> and supporting volunteer welfare guardians</w:t>
                    </w:r>
                  </w:p>
                  <w:p w14:paraId="27715DAE" w14:textId="77777777" w:rsidR="00FB7047" w:rsidRDefault="00FB7047" w:rsidP="00FB7047"/>
                </w:txbxContent>
              </v:textbox>
            </v:shape>
          </w:pict>
        </mc:Fallback>
      </mc:AlternateContent>
    </w:r>
  </w:p>
  <w:p w14:paraId="5A0F2A3F" w14:textId="75115FDD" w:rsidR="00BD491A" w:rsidRDefault="00BD4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C4F1F"/>
    <w:multiLevelType w:val="hybridMultilevel"/>
    <w:tmpl w:val="F776FEEC"/>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18EC3CA3"/>
    <w:multiLevelType w:val="hybridMultilevel"/>
    <w:tmpl w:val="6FE2C026"/>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1DB142ED"/>
    <w:multiLevelType w:val="hybridMultilevel"/>
    <w:tmpl w:val="90BE38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8E352F4"/>
    <w:multiLevelType w:val="hybridMultilevel"/>
    <w:tmpl w:val="32FA1860"/>
    <w:lvl w:ilvl="0" w:tplc="BC046A16">
      <w:numFmt w:val="bullet"/>
      <w:lvlText w:val="-"/>
      <w:lvlJc w:val="left"/>
      <w:pPr>
        <w:ind w:left="2520" w:hanging="360"/>
      </w:pPr>
      <w:rPr>
        <w:rFonts w:ascii="Calibri" w:eastAsiaTheme="minorHAnsi" w:hAnsi="Calibri" w:cs="Calibr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4" w15:restartNumberingAfterBreak="0">
    <w:nsid w:val="38CA4A68"/>
    <w:multiLevelType w:val="hybridMultilevel"/>
    <w:tmpl w:val="D70EE9AE"/>
    <w:lvl w:ilvl="0" w:tplc="F4EA5B44">
      <w:numFmt w:val="bullet"/>
      <w:lvlText w:val="-"/>
      <w:lvlJc w:val="left"/>
      <w:pPr>
        <w:ind w:left="2520" w:hanging="360"/>
      </w:pPr>
      <w:rPr>
        <w:rFonts w:ascii="Calibri" w:eastAsiaTheme="minorHAnsi" w:hAnsi="Calibri" w:cs="Calibr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5" w15:restartNumberingAfterBreak="0">
    <w:nsid w:val="52F0074E"/>
    <w:multiLevelType w:val="hybridMultilevel"/>
    <w:tmpl w:val="DF94CF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C8652FD"/>
    <w:multiLevelType w:val="hybridMultilevel"/>
    <w:tmpl w:val="6FE2C026"/>
    <w:lvl w:ilvl="0" w:tplc="744C24AA">
      <w:start w:val="1"/>
      <w:numFmt w:val="lowerRoman"/>
      <w:lvlText w:val="%1)"/>
      <w:lvlJc w:val="left"/>
      <w:pPr>
        <w:ind w:left="1146" w:hanging="72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7" w15:restartNumberingAfterBreak="0">
    <w:nsid w:val="79E80EEF"/>
    <w:multiLevelType w:val="hybridMultilevel"/>
    <w:tmpl w:val="6720CF3E"/>
    <w:lvl w:ilvl="0" w:tplc="F33E1B86">
      <w:numFmt w:val="bullet"/>
      <w:lvlText w:val="-"/>
      <w:lvlJc w:val="left"/>
      <w:pPr>
        <w:ind w:left="2520" w:hanging="360"/>
      </w:pPr>
      <w:rPr>
        <w:rFonts w:ascii="Calibri" w:eastAsiaTheme="minorHAnsi" w:hAnsi="Calibri" w:cs="Calibr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num w:numId="1" w16cid:durableId="956722251">
    <w:abstractNumId w:val="2"/>
  </w:num>
  <w:num w:numId="2" w16cid:durableId="226453251">
    <w:abstractNumId w:val="6"/>
  </w:num>
  <w:num w:numId="3" w16cid:durableId="588199500">
    <w:abstractNumId w:val="5"/>
  </w:num>
  <w:num w:numId="4" w16cid:durableId="1200631895">
    <w:abstractNumId w:val="3"/>
  </w:num>
  <w:num w:numId="5" w16cid:durableId="2062710956">
    <w:abstractNumId w:val="4"/>
  </w:num>
  <w:num w:numId="6" w16cid:durableId="1356035061">
    <w:abstractNumId w:val="7"/>
  </w:num>
  <w:num w:numId="7" w16cid:durableId="763111064">
    <w:abstractNumId w:val="0"/>
  </w:num>
  <w:num w:numId="8" w16cid:durableId="16077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07"/>
    <w:rsid w:val="000414DA"/>
    <w:rsid w:val="000B3028"/>
    <w:rsid w:val="000F3AB5"/>
    <w:rsid w:val="00141DB3"/>
    <w:rsid w:val="001663BA"/>
    <w:rsid w:val="0017113D"/>
    <w:rsid w:val="0026015E"/>
    <w:rsid w:val="00274416"/>
    <w:rsid w:val="002A4273"/>
    <w:rsid w:val="002D0727"/>
    <w:rsid w:val="002D59D9"/>
    <w:rsid w:val="002F5438"/>
    <w:rsid w:val="00375E12"/>
    <w:rsid w:val="00397E15"/>
    <w:rsid w:val="004A35C4"/>
    <w:rsid w:val="004F4269"/>
    <w:rsid w:val="005815A9"/>
    <w:rsid w:val="005A25D3"/>
    <w:rsid w:val="005C3B3D"/>
    <w:rsid w:val="006637DA"/>
    <w:rsid w:val="006A0307"/>
    <w:rsid w:val="006C2059"/>
    <w:rsid w:val="006C4952"/>
    <w:rsid w:val="006D337B"/>
    <w:rsid w:val="006F0A88"/>
    <w:rsid w:val="00755D0A"/>
    <w:rsid w:val="00782B34"/>
    <w:rsid w:val="007A347C"/>
    <w:rsid w:val="007A4A77"/>
    <w:rsid w:val="007D7873"/>
    <w:rsid w:val="007F0C71"/>
    <w:rsid w:val="0084458F"/>
    <w:rsid w:val="00893ED6"/>
    <w:rsid w:val="009133F2"/>
    <w:rsid w:val="00927EA9"/>
    <w:rsid w:val="00927F99"/>
    <w:rsid w:val="00955AF8"/>
    <w:rsid w:val="00971BD5"/>
    <w:rsid w:val="009D4487"/>
    <w:rsid w:val="009E4B20"/>
    <w:rsid w:val="009E50A7"/>
    <w:rsid w:val="00A46EA5"/>
    <w:rsid w:val="00AA66F2"/>
    <w:rsid w:val="00AC5D2B"/>
    <w:rsid w:val="00AF598C"/>
    <w:rsid w:val="00AF7926"/>
    <w:rsid w:val="00B26EAB"/>
    <w:rsid w:val="00B7348A"/>
    <w:rsid w:val="00B91E7A"/>
    <w:rsid w:val="00BD1EED"/>
    <w:rsid w:val="00BD491A"/>
    <w:rsid w:val="00BF1E05"/>
    <w:rsid w:val="00C4598F"/>
    <w:rsid w:val="00C608E5"/>
    <w:rsid w:val="00CE4224"/>
    <w:rsid w:val="00D374DA"/>
    <w:rsid w:val="00DD04E5"/>
    <w:rsid w:val="00DD2B12"/>
    <w:rsid w:val="00E3159C"/>
    <w:rsid w:val="00E71B68"/>
    <w:rsid w:val="00E72F07"/>
    <w:rsid w:val="00ED595A"/>
    <w:rsid w:val="00F065C5"/>
    <w:rsid w:val="00F43188"/>
    <w:rsid w:val="00F454F3"/>
    <w:rsid w:val="00F503B3"/>
    <w:rsid w:val="00FB7047"/>
    <w:rsid w:val="00FD08BB"/>
    <w:rsid w:val="00FD23B8"/>
    <w:rsid w:val="00FE1531"/>
    <w:rsid w:val="00FE39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5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07"/>
    <w:pPr>
      <w:ind w:left="720"/>
      <w:contextualSpacing/>
    </w:pPr>
  </w:style>
  <w:style w:type="character" w:styleId="Hyperlink">
    <w:name w:val="Hyperlink"/>
    <w:basedOn w:val="DefaultParagraphFont"/>
    <w:uiPriority w:val="99"/>
    <w:unhideWhenUsed/>
    <w:rsid w:val="00893ED6"/>
    <w:rPr>
      <w:color w:val="0000FF" w:themeColor="hyperlink"/>
      <w:u w:val="single"/>
    </w:rPr>
  </w:style>
  <w:style w:type="paragraph" w:styleId="Header">
    <w:name w:val="header"/>
    <w:basedOn w:val="Normal"/>
    <w:link w:val="HeaderChar"/>
    <w:uiPriority w:val="99"/>
    <w:unhideWhenUsed/>
    <w:rsid w:val="00FE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531"/>
  </w:style>
  <w:style w:type="paragraph" w:styleId="Footer">
    <w:name w:val="footer"/>
    <w:basedOn w:val="Normal"/>
    <w:link w:val="FooterChar"/>
    <w:uiPriority w:val="99"/>
    <w:unhideWhenUsed/>
    <w:rsid w:val="00FE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531"/>
  </w:style>
  <w:style w:type="paragraph" w:styleId="BalloonText">
    <w:name w:val="Balloon Text"/>
    <w:basedOn w:val="Normal"/>
    <w:link w:val="BalloonTextChar"/>
    <w:uiPriority w:val="99"/>
    <w:semiHidden/>
    <w:unhideWhenUsed/>
    <w:rsid w:val="00FE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531"/>
    <w:rPr>
      <w:rFonts w:ascii="Tahoma" w:hAnsi="Tahoma" w:cs="Tahoma"/>
      <w:sz w:val="16"/>
      <w:szCs w:val="16"/>
    </w:rPr>
  </w:style>
  <w:style w:type="character" w:styleId="UnresolvedMention">
    <w:name w:val="Unresolved Mention"/>
    <w:basedOn w:val="DefaultParagraphFont"/>
    <w:uiPriority w:val="99"/>
    <w:semiHidden/>
    <w:unhideWhenUsed/>
    <w:rsid w:val="00FD2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fareguardians.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cwgt@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872CB-3D35-452D-A090-9D0AE577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3</Characters>
  <Application>Microsoft Office Word</Application>
  <DocSecurity>0</DocSecurity>
  <Lines>35</Lines>
  <Paragraphs>9</Paragraphs>
  <ScaleCrop>false</ScaleCrop>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2T23:58:00Z</dcterms:created>
  <dcterms:modified xsi:type="dcterms:W3CDTF">2022-11-02T23:58:00Z</dcterms:modified>
</cp:coreProperties>
</file>